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670"/>
        <w:gridCol w:w="993"/>
        <w:gridCol w:w="3402"/>
      </w:tblGrid>
      <w:tr w:rsidR="0000666F" w:rsidRPr="00D34332" w:rsidTr="00041EA1">
        <w:trPr>
          <w:trHeight w:val="227"/>
        </w:trPr>
        <w:tc>
          <w:tcPr>
            <w:tcW w:w="5670" w:type="dxa"/>
            <w:vAlign w:val="center"/>
            <w:hideMark/>
          </w:tcPr>
          <w:p w:rsidR="0000666F" w:rsidRPr="00D34332" w:rsidRDefault="00D3433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инято с учетом мнения:</w:t>
            </w:r>
          </w:p>
        </w:tc>
        <w:tc>
          <w:tcPr>
            <w:tcW w:w="993" w:type="dxa"/>
          </w:tcPr>
          <w:p w:rsidR="0000666F" w:rsidRPr="00D34332" w:rsidRDefault="0000666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00666F" w:rsidRPr="00D34332" w:rsidRDefault="0000666F">
            <w:pPr>
              <w:tabs>
                <w:tab w:val="left" w:pos="742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о:</w:t>
            </w: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345CE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едагогический совет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E2E00" w:rsidRPr="00D34332" w:rsidRDefault="001E2E00" w:rsidP="0000666F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иказ по МОУ СШ №6</w:t>
            </w: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B62F3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2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20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B62F3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№ 01-11/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112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</w:t>
            </w:r>
            <w:r w:rsidR="00041EA1"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41EA1"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041EA1"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20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041EA1" w:rsidRPr="00D34332" w:rsidTr="00041EA1">
        <w:trPr>
          <w:trHeight w:val="227"/>
        </w:trPr>
        <w:tc>
          <w:tcPr>
            <w:tcW w:w="5670" w:type="dxa"/>
          </w:tcPr>
          <w:p w:rsidR="00041EA1" w:rsidRPr="00D34332" w:rsidRDefault="00041EA1" w:rsidP="00345CE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 учащихся </w:t>
            </w:r>
          </w:p>
        </w:tc>
        <w:tc>
          <w:tcPr>
            <w:tcW w:w="993" w:type="dxa"/>
          </w:tcPr>
          <w:p w:rsidR="00041EA1" w:rsidRPr="00D34332" w:rsidRDefault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41EA1" w:rsidRPr="00D34332" w:rsidRDefault="00041EA1" w:rsidP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41EA1" w:rsidRPr="00D34332" w:rsidTr="00041EA1">
        <w:trPr>
          <w:trHeight w:val="227"/>
        </w:trPr>
        <w:tc>
          <w:tcPr>
            <w:tcW w:w="5670" w:type="dxa"/>
          </w:tcPr>
          <w:p w:rsidR="00041EA1" w:rsidRPr="00D34332" w:rsidRDefault="00041EA1" w:rsidP="00B62F3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2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20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</w:tcPr>
          <w:p w:rsidR="00041EA1" w:rsidRPr="00D34332" w:rsidRDefault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41EA1" w:rsidRPr="00D34332" w:rsidRDefault="00041EA1" w:rsidP="00D3433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345CE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8"/>
                <w:szCs w:val="28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Совет родителей (законных представителей)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00666F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345CE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несовершеннолетних учащихся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E5721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103FA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</w:t>
            </w:r>
            <w:r w:rsidR="00103FA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2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20</w:t>
            </w:r>
            <w:r w:rsidR="00B62F3F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E5721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0666F" w:rsidRDefault="0000666F" w:rsidP="0000666F">
      <w:pPr>
        <w:pStyle w:val="p1"/>
        <w:spacing w:before="0" w:beforeAutospacing="0" w:after="0" w:afterAutospacing="0"/>
        <w:rPr>
          <w:rStyle w:val="s1"/>
        </w:rPr>
      </w:pPr>
    </w:p>
    <w:p w:rsidR="00E57216" w:rsidRDefault="00B970D0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>Правила посещения родителями (законными представителями) учащихся и другими лицами муниципального общеобразовательного учреждения «Средняя школа №6»</w:t>
      </w:r>
    </w:p>
    <w:p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</w:p>
    <w:p w:rsidR="0000666F" w:rsidRDefault="00425C14" w:rsidP="0000666F">
      <w:pPr>
        <w:pStyle w:val="p2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0666F">
        <w:rPr>
          <w:b/>
          <w:sz w:val="28"/>
          <w:szCs w:val="28"/>
        </w:rPr>
        <w:t>. Общие п</w:t>
      </w:r>
      <w:r w:rsidR="00325458">
        <w:rPr>
          <w:b/>
          <w:sz w:val="28"/>
          <w:szCs w:val="28"/>
        </w:rPr>
        <w:t>равила</w:t>
      </w:r>
    </w:p>
    <w:p w:rsidR="00E404B9" w:rsidRDefault="00325458" w:rsidP="00642A71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а посещения родителями (законными представителями) учащихся и другими лицами муниципального общеобразовательного учреждения «Средняя школа №6»</w:t>
      </w:r>
      <w:r w:rsidR="00B97567">
        <w:rPr>
          <w:rFonts w:ascii="Times New Roman" w:hAnsi="Times New Roman"/>
          <w:sz w:val="28"/>
        </w:rPr>
        <w:t xml:space="preserve"> разработаны с целью</w:t>
      </w:r>
      <w:r w:rsidR="00B46775">
        <w:rPr>
          <w:rFonts w:ascii="Times New Roman" w:hAnsi="Times New Roman"/>
          <w:sz w:val="28"/>
        </w:rPr>
        <w:t xml:space="preserve"> обеспечения безопасности учащихся и работников Учреждения, нормального функционирования образовательного процесса, выполнения санитарно</w:t>
      </w:r>
      <w:r w:rsidR="00982238">
        <w:rPr>
          <w:rFonts w:ascii="Times New Roman" w:hAnsi="Times New Roman"/>
          <w:sz w:val="28"/>
        </w:rPr>
        <w:t xml:space="preserve"> </w:t>
      </w:r>
      <w:r w:rsidR="00B46775">
        <w:rPr>
          <w:rFonts w:ascii="Times New Roman" w:hAnsi="Times New Roman"/>
          <w:sz w:val="28"/>
        </w:rPr>
        <w:t>- эпидемиологи</w:t>
      </w:r>
      <w:r w:rsidR="00982238">
        <w:rPr>
          <w:rFonts w:ascii="Times New Roman" w:hAnsi="Times New Roman"/>
          <w:sz w:val="28"/>
        </w:rPr>
        <w:t>ческих норм.</w:t>
      </w:r>
    </w:p>
    <w:p w:rsidR="002E44FB" w:rsidRPr="00D53BE7" w:rsidRDefault="00982238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ход </w:t>
      </w:r>
      <w:r w:rsidR="002E44FB">
        <w:rPr>
          <w:rFonts w:ascii="Times New Roman" w:hAnsi="Times New Roman"/>
          <w:sz w:val="28"/>
        </w:rPr>
        <w:t xml:space="preserve">в </w:t>
      </w:r>
      <w:r w:rsidR="007820CC">
        <w:rPr>
          <w:rFonts w:ascii="Times New Roman" w:hAnsi="Times New Roman"/>
          <w:sz w:val="28"/>
        </w:rPr>
        <w:t>Учреждение</w:t>
      </w:r>
      <w:r w:rsidR="002E44FB">
        <w:rPr>
          <w:rFonts w:ascii="Times New Roman" w:hAnsi="Times New Roman"/>
          <w:sz w:val="28"/>
        </w:rPr>
        <w:t xml:space="preserve"> родителей</w:t>
      </w:r>
      <w:r w:rsidR="00DB7F63">
        <w:rPr>
          <w:rFonts w:ascii="Times New Roman" w:hAnsi="Times New Roman"/>
          <w:sz w:val="28"/>
        </w:rPr>
        <w:t xml:space="preserve"> (законных представителей) и других посторонних лиц</w:t>
      </w:r>
      <w:r w:rsidR="00320676">
        <w:rPr>
          <w:rFonts w:ascii="Times New Roman" w:hAnsi="Times New Roman"/>
          <w:sz w:val="28"/>
        </w:rPr>
        <w:t xml:space="preserve"> (посторонними лицами считаются все граждане, не связанные</w:t>
      </w:r>
      <w:r w:rsidR="003E170B">
        <w:rPr>
          <w:rFonts w:ascii="Times New Roman" w:hAnsi="Times New Roman"/>
          <w:sz w:val="28"/>
        </w:rPr>
        <w:t xml:space="preserve"> напрямую с образовательным процессом; не работающие в Учреждении, не являющиеся</w:t>
      </w:r>
      <w:r w:rsidR="00BC50F7">
        <w:rPr>
          <w:rFonts w:ascii="Times New Roman" w:hAnsi="Times New Roman"/>
          <w:sz w:val="28"/>
        </w:rPr>
        <w:t xml:space="preserve"> и их родителями (законными представителями) </w:t>
      </w:r>
      <w:r w:rsidR="00320676">
        <w:rPr>
          <w:rFonts w:ascii="Times New Roman" w:hAnsi="Times New Roman"/>
          <w:sz w:val="28"/>
        </w:rPr>
        <w:t>возможен только при наличии</w:t>
      </w:r>
      <w:r w:rsidR="008927AD">
        <w:rPr>
          <w:rFonts w:ascii="Times New Roman" w:hAnsi="Times New Roman"/>
          <w:sz w:val="28"/>
        </w:rPr>
        <w:t xml:space="preserve"> документа, удостоверяющего личность с обязательной регистрацией у дежурного вахтера по пропускному режиму в </w:t>
      </w:r>
      <w:r w:rsidR="005430C4">
        <w:rPr>
          <w:rFonts w:ascii="Times New Roman" w:hAnsi="Times New Roman"/>
          <w:sz w:val="28"/>
        </w:rPr>
        <w:t>«</w:t>
      </w:r>
      <w:r w:rsidR="00B95157">
        <w:rPr>
          <w:rFonts w:ascii="Times New Roman" w:hAnsi="Times New Roman"/>
          <w:sz w:val="28"/>
        </w:rPr>
        <w:t>Ж</w:t>
      </w:r>
      <w:r w:rsidR="00946B33">
        <w:rPr>
          <w:rFonts w:ascii="Times New Roman" w:hAnsi="Times New Roman"/>
          <w:sz w:val="28"/>
        </w:rPr>
        <w:t>урнале</w:t>
      </w:r>
      <w:r w:rsidR="00B95157">
        <w:rPr>
          <w:rFonts w:ascii="Times New Roman" w:hAnsi="Times New Roman"/>
          <w:sz w:val="28"/>
        </w:rPr>
        <w:t xml:space="preserve"> регистрации посетителей</w:t>
      </w:r>
      <w:r w:rsidR="005430C4">
        <w:rPr>
          <w:rFonts w:ascii="Times New Roman" w:hAnsi="Times New Roman"/>
          <w:sz w:val="28"/>
        </w:rPr>
        <w:t>»</w:t>
      </w:r>
      <w:r w:rsidR="00C126A4">
        <w:rPr>
          <w:rFonts w:ascii="Times New Roman" w:hAnsi="Times New Roman"/>
          <w:sz w:val="28"/>
        </w:rPr>
        <w:t>. Такими документами являются:</w:t>
      </w:r>
    </w:p>
    <w:p w:rsidR="00D53BE7" w:rsidRPr="000762B2" w:rsidRDefault="00D53BE7" w:rsidP="000762B2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</w:rPr>
      </w:pPr>
      <w:r w:rsidRPr="000762B2">
        <w:rPr>
          <w:rFonts w:ascii="Times New Roman" w:hAnsi="Times New Roman"/>
          <w:sz w:val="28"/>
        </w:rPr>
        <w:t>- для граждан Российской Федерации – только паспорт гражданина Российской Федерации;</w:t>
      </w:r>
    </w:p>
    <w:p w:rsidR="00D53BE7" w:rsidRPr="000762B2" w:rsidRDefault="00D53BE7" w:rsidP="000762B2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</w:rPr>
      </w:pPr>
      <w:r w:rsidRPr="000762B2">
        <w:rPr>
          <w:rFonts w:ascii="Times New Roman" w:hAnsi="Times New Roman"/>
          <w:sz w:val="28"/>
        </w:rPr>
        <w:t>-</w:t>
      </w:r>
      <w:r w:rsidR="000762B2" w:rsidRPr="000762B2">
        <w:rPr>
          <w:rFonts w:ascii="Times New Roman" w:hAnsi="Times New Roman"/>
          <w:sz w:val="28"/>
        </w:rPr>
        <w:t xml:space="preserve"> для сотрудников МВД, ФСБ, ФСНК, прокуратуры – служебные удостоверения личности указанных органов;</w:t>
      </w:r>
    </w:p>
    <w:p w:rsidR="000762B2" w:rsidRPr="000762B2" w:rsidRDefault="000762B2" w:rsidP="000762B2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</w:rPr>
      </w:pPr>
      <w:r w:rsidRPr="000762B2">
        <w:rPr>
          <w:rFonts w:ascii="Times New Roman" w:hAnsi="Times New Roman"/>
          <w:sz w:val="28"/>
        </w:rPr>
        <w:t>- для граждан иностранных государств – паспорт гражданина данной страны.</w:t>
      </w:r>
    </w:p>
    <w:p w:rsidR="00D53BE7" w:rsidRDefault="0003717E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 w:rsidRPr="0003717E">
        <w:rPr>
          <w:rFonts w:ascii="Times New Roman" w:hAnsi="Times New Roman"/>
          <w:sz w:val="28"/>
        </w:rPr>
        <w:t>Всем родителям (законным представителям) учащихся</w:t>
      </w:r>
      <w:r>
        <w:rPr>
          <w:rFonts w:ascii="Times New Roman" w:hAnsi="Times New Roman"/>
          <w:sz w:val="28"/>
        </w:rPr>
        <w:t xml:space="preserve"> и посторонним лицам (далее – посетителям) не разрешается приходить в Учреждение с крупногабаритными сумками, сумки необходимо оставить на посту</w:t>
      </w:r>
      <w:r w:rsidR="003362CD">
        <w:rPr>
          <w:rFonts w:ascii="Times New Roman" w:hAnsi="Times New Roman"/>
          <w:sz w:val="28"/>
        </w:rPr>
        <w:t xml:space="preserve"> и разрешить их осмотреть дежурному вахтеру по пропускному режиму и (или) дежурному учителю или администратору.</w:t>
      </w:r>
    </w:p>
    <w:p w:rsidR="003362CD" w:rsidRDefault="003362CD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тителям Учреждения для встречи с кем-либо из работников Учреждения</w:t>
      </w:r>
      <w:r w:rsidR="00D908EA">
        <w:rPr>
          <w:rFonts w:ascii="Times New Roman" w:hAnsi="Times New Roman"/>
          <w:sz w:val="28"/>
        </w:rPr>
        <w:t xml:space="preserve"> необходимо:</w:t>
      </w:r>
    </w:p>
    <w:p w:rsidR="00465180" w:rsidRDefault="00465180" w:rsidP="00465180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редварительно договориться с педагогическим работником Учреждения о времени и месте встречи</w:t>
      </w:r>
      <w:r w:rsidR="0086149E">
        <w:rPr>
          <w:rFonts w:ascii="Times New Roman" w:hAnsi="Times New Roman"/>
          <w:sz w:val="28"/>
        </w:rPr>
        <w:t xml:space="preserve"> или оформить на личный прием через раздел «Обращение граждан» на официальном сайте Учреждения;</w:t>
      </w:r>
    </w:p>
    <w:p w:rsidR="001362C2" w:rsidRDefault="001362C2" w:rsidP="00465180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</w:p>
    <w:p w:rsidR="0086149E" w:rsidRDefault="001362C2" w:rsidP="00465180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общить дежурному вахтеру по пропускному режиму фамилию, имя,</w:t>
      </w:r>
      <w:r w:rsidR="00041B8E">
        <w:rPr>
          <w:rFonts w:ascii="Times New Roman" w:hAnsi="Times New Roman"/>
          <w:sz w:val="28"/>
        </w:rPr>
        <w:t xml:space="preserve"> отчество педагогического работника, к которому они направляются, цель посещения;</w:t>
      </w:r>
    </w:p>
    <w:p w:rsidR="00041B8E" w:rsidRPr="00465180" w:rsidRDefault="00041B8E" w:rsidP="00465180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редоставить документ, удостоверяющий личность, дежурному вахтеру по пропускному режиму для записи личных данных в </w:t>
      </w:r>
      <w:r w:rsidR="002D70E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Журнал регистрации посетителей</w:t>
      </w:r>
      <w:r w:rsidR="002D70E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465180" w:rsidRDefault="004D3DEE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ных встречах работники Учреждения сообщают заранее дежурному вахтеру по пропускному режиму или дежурному учителю, дежурному администратору.</w:t>
      </w:r>
    </w:p>
    <w:p w:rsidR="005E439F" w:rsidRDefault="005E439F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ные руководители 1-11 классов обязаны предварительно проинформировать администрацию и дежурного вахтера по пропускному режиму о классных собраниях</w:t>
      </w:r>
      <w:r w:rsidR="00B74BF3">
        <w:rPr>
          <w:rFonts w:ascii="Times New Roman" w:hAnsi="Times New Roman"/>
          <w:sz w:val="28"/>
        </w:rPr>
        <w:t xml:space="preserve"> (проводимых вне общего графика), заседаниях родительского комитета и других мероприятиях, связанных с</w:t>
      </w:r>
      <w:r w:rsidR="00770108">
        <w:rPr>
          <w:rFonts w:ascii="Times New Roman" w:hAnsi="Times New Roman"/>
          <w:sz w:val="28"/>
        </w:rPr>
        <w:t xml:space="preserve"> присутствием посторонних лиц с обязательной записью в </w:t>
      </w:r>
      <w:r w:rsidR="002D70EA">
        <w:rPr>
          <w:rFonts w:ascii="Times New Roman" w:hAnsi="Times New Roman"/>
          <w:sz w:val="28"/>
        </w:rPr>
        <w:t>«</w:t>
      </w:r>
      <w:r w:rsidR="00770108">
        <w:rPr>
          <w:rFonts w:ascii="Times New Roman" w:hAnsi="Times New Roman"/>
          <w:sz w:val="28"/>
        </w:rPr>
        <w:t>Журнале регистрации посетителей</w:t>
      </w:r>
      <w:r w:rsidR="002D70EA">
        <w:rPr>
          <w:rFonts w:ascii="Times New Roman" w:hAnsi="Times New Roman"/>
          <w:sz w:val="28"/>
        </w:rPr>
        <w:t>»</w:t>
      </w:r>
      <w:r w:rsidR="00770108">
        <w:rPr>
          <w:rFonts w:ascii="Times New Roman" w:hAnsi="Times New Roman"/>
          <w:sz w:val="28"/>
        </w:rPr>
        <w:t>.</w:t>
      </w:r>
    </w:p>
    <w:p w:rsidR="004D4918" w:rsidRDefault="004D4918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ведении родительских </w:t>
      </w:r>
      <w:r w:rsidR="00BC2966">
        <w:rPr>
          <w:rFonts w:ascii="Times New Roman" w:hAnsi="Times New Roman"/>
          <w:sz w:val="28"/>
        </w:rPr>
        <w:t>собраний</w:t>
      </w:r>
      <w:r>
        <w:rPr>
          <w:rFonts w:ascii="Times New Roman" w:hAnsi="Times New Roman"/>
          <w:sz w:val="28"/>
        </w:rPr>
        <w:t>, праздничных мероп</w:t>
      </w:r>
      <w:r w:rsidR="008F0BE8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иятий</w:t>
      </w:r>
      <w:r w:rsidR="008F0BE8">
        <w:rPr>
          <w:rFonts w:ascii="Times New Roman" w:hAnsi="Times New Roman"/>
          <w:sz w:val="28"/>
        </w:rPr>
        <w:t xml:space="preserve"> в классе допуск родителей (законных представителей) учащихся осуществляется по спискам, подготовленным</w:t>
      </w:r>
      <w:r w:rsidR="00562B5C">
        <w:rPr>
          <w:rFonts w:ascii="Times New Roman" w:hAnsi="Times New Roman"/>
          <w:sz w:val="28"/>
        </w:rPr>
        <w:t xml:space="preserve"> классными руководителями и заверенными подписью директора, либо дежурного</w:t>
      </w:r>
      <w:r w:rsidR="003F33F6">
        <w:rPr>
          <w:rFonts w:ascii="Times New Roman" w:hAnsi="Times New Roman"/>
          <w:sz w:val="28"/>
        </w:rPr>
        <w:t xml:space="preserve"> администратора.</w:t>
      </w:r>
    </w:p>
    <w:p w:rsidR="003F33F6" w:rsidRDefault="003F33F6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ведении плановых родительских собраний заместитель директора</w:t>
      </w:r>
      <w:r w:rsidR="003C67E1">
        <w:rPr>
          <w:rFonts w:ascii="Times New Roman" w:hAnsi="Times New Roman"/>
          <w:sz w:val="28"/>
        </w:rPr>
        <w:t xml:space="preserve"> по УВР доводит до сведения дежурного по пропускному режиму и сторожа график их проведения.</w:t>
      </w:r>
    </w:p>
    <w:p w:rsidR="003C67E1" w:rsidRDefault="00525E86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сещении Учреждения ЗАПРЕЩАЕТСЯ:</w:t>
      </w:r>
    </w:p>
    <w:p w:rsidR="00525E86" w:rsidRDefault="00525E86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рушать общественный порядок;</w:t>
      </w:r>
    </w:p>
    <w:p w:rsidR="00525E86" w:rsidRDefault="00525E86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осить с собой огнестрельное, газовое, пневматическое и холодное оружие, пиротехнику, специальные средства защиты, наркотические вещества;</w:t>
      </w:r>
    </w:p>
    <w:p w:rsidR="00525E86" w:rsidRDefault="00525E86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C44C6">
        <w:rPr>
          <w:rFonts w:ascii="Times New Roman" w:hAnsi="Times New Roman"/>
          <w:sz w:val="28"/>
        </w:rPr>
        <w:t xml:space="preserve"> </w:t>
      </w:r>
      <w:r w:rsidR="004501A1">
        <w:rPr>
          <w:rFonts w:ascii="Times New Roman" w:hAnsi="Times New Roman"/>
          <w:sz w:val="28"/>
        </w:rPr>
        <w:t>приносить с собой и распивать спиртные напитки, курить;</w:t>
      </w:r>
    </w:p>
    <w:p w:rsidR="004501A1" w:rsidRDefault="004501A1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пятствовать работе персонала Учреждения, учебному процессу;</w:t>
      </w:r>
    </w:p>
    <w:p w:rsidR="004501A1" w:rsidRDefault="004501A1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водить с собой животных;</w:t>
      </w:r>
    </w:p>
    <w:p w:rsidR="004501A1" w:rsidRDefault="004501A1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ходить с колясками, санками и крупногабаритными вещами;</w:t>
      </w:r>
    </w:p>
    <w:p w:rsidR="004501A1" w:rsidRPr="00525E86" w:rsidRDefault="004501A1" w:rsidP="00525E86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орговать и заниматься рекламной деятельностью.</w:t>
      </w:r>
    </w:p>
    <w:p w:rsidR="00525E86" w:rsidRDefault="009C44C6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трудники учреждения вправе удалить посетителя из Учреждения и прилегающей территории в случаях:</w:t>
      </w:r>
    </w:p>
    <w:p w:rsidR="00B7714E" w:rsidRDefault="00B7714E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рушения общественного порядка и безопасности на объекте;</w:t>
      </w:r>
    </w:p>
    <w:p w:rsidR="00B7714E" w:rsidRDefault="00B7714E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есцельного нахождения на прилегающей к Учреждению территории и создания препятствий нормальной жизнедеятельности объекта;</w:t>
      </w:r>
    </w:p>
    <w:p w:rsidR="00B7714E" w:rsidRDefault="00B7714E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ягательства на сохранность имущества, находящегося в помещении Учреждения и на прилегающей территории;</w:t>
      </w:r>
    </w:p>
    <w:p w:rsidR="00B7714E" w:rsidRDefault="00B7714E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корректного отношения к работникам и ученикам Учреждения;</w:t>
      </w:r>
    </w:p>
    <w:p w:rsidR="00B7714E" w:rsidRPr="00B7714E" w:rsidRDefault="00575235" w:rsidP="00B7714E">
      <w:pPr>
        <w:tabs>
          <w:tab w:val="left" w:pos="567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огда посетитель не контролирует свои действия, создает конфликтные ситуации, своим поведением оскорбляет честь и достоинство других посетителей</w:t>
      </w:r>
      <w:r w:rsidR="002921B4">
        <w:rPr>
          <w:rFonts w:ascii="Times New Roman" w:hAnsi="Times New Roman"/>
          <w:sz w:val="28"/>
        </w:rPr>
        <w:t>.</w:t>
      </w:r>
    </w:p>
    <w:p w:rsidR="009C44C6" w:rsidRPr="0003717E" w:rsidRDefault="002921B4" w:rsidP="00982238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трудники Учреждения, учащиеся, родители (законные представители) учащихся и посторонние лица обязаны выполнять</w:t>
      </w:r>
      <w:r w:rsidR="009F6CA1">
        <w:rPr>
          <w:rFonts w:ascii="Times New Roman" w:hAnsi="Times New Roman"/>
          <w:sz w:val="28"/>
        </w:rPr>
        <w:t xml:space="preserve"> установленный в школе пропускной режим.</w:t>
      </w:r>
    </w:p>
    <w:p w:rsidR="00674ADA" w:rsidRPr="002E44FB" w:rsidRDefault="00F42352" w:rsidP="009F6CA1">
      <w:pPr>
        <w:tabs>
          <w:tab w:val="left" w:pos="567"/>
        </w:tabs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674ADA" w:rsidRPr="002E44FB">
        <w:rPr>
          <w:rFonts w:ascii="Times New Roman" w:hAnsi="Times New Roman"/>
          <w:b/>
          <w:sz w:val="28"/>
        </w:rPr>
        <w:t xml:space="preserve">. </w:t>
      </w:r>
      <w:r w:rsidR="009F6CA1">
        <w:rPr>
          <w:rFonts w:ascii="Times New Roman" w:hAnsi="Times New Roman"/>
          <w:b/>
          <w:sz w:val="28"/>
        </w:rPr>
        <w:t>Правила пропускного режима для родителей (законных представителей) учащихся.</w:t>
      </w:r>
    </w:p>
    <w:p w:rsidR="00674ADA" w:rsidRDefault="000425B5" w:rsidP="008C74F3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ители (законные представители)</w:t>
      </w:r>
      <w:r w:rsidR="00462C4D">
        <w:rPr>
          <w:rFonts w:ascii="Times New Roman" w:hAnsi="Times New Roman"/>
          <w:sz w:val="28"/>
        </w:rPr>
        <w:t xml:space="preserve"> учащихся могут быть допущены в Учреждение при предъявления</w:t>
      </w:r>
      <w:r w:rsidR="007F5082">
        <w:rPr>
          <w:rFonts w:ascii="Times New Roman" w:hAnsi="Times New Roman"/>
          <w:sz w:val="28"/>
        </w:rPr>
        <w:t xml:space="preserve"> документа, удостоверяющего личность.</w:t>
      </w:r>
    </w:p>
    <w:p w:rsidR="00B719A7" w:rsidRDefault="00C6338E" w:rsidP="008C74F3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C6338E">
        <w:rPr>
          <w:rFonts w:ascii="Times New Roman" w:hAnsi="Times New Roman"/>
          <w:sz w:val="28"/>
        </w:rPr>
        <w:t xml:space="preserve"> </w:t>
      </w:r>
      <w:r w:rsidRPr="00B719A7">
        <w:rPr>
          <w:rFonts w:ascii="Times New Roman" w:hAnsi="Times New Roman"/>
          <w:sz w:val="28"/>
        </w:rPr>
        <w:t>учителями родители (законные представители) учащихся встречаются после уроков или в экстренных случаях во время перемены.</w:t>
      </w:r>
    </w:p>
    <w:p w:rsidR="00B719A7" w:rsidRPr="00CE65F9" w:rsidRDefault="00C6338E" w:rsidP="008C74F3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стречи с учителями, или администрацией Учреждения родители (законные представители)</w:t>
      </w:r>
      <w:r w:rsidR="0076544B">
        <w:rPr>
          <w:rFonts w:ascii="Times New Roman" w:hAnsi="Times New Roman"/>
          <w:sz w:val="28"/>
        </w:rPr>
        <w:t xml:space="preserve"> учащихся сообщают дежурному вахтеру по пропускному режиму фамилию, имя, отчество учителя или администратора, к которому они направляются, фамилию, имя своего ребенка, класс в котором он учится. Дежурный вахтер по пропускному режиму</w:t>
      </w:r>
      <w:r w:rsidR="005430C4">
        <w:rPr>
          <w:rFonts w:ascii="Times New Roman" w:hAnsi="Times New Roman"/>
          <w:sz w:val="28"/>
        </w:rPr>
        <w:t xml:space="preserve"> вносит запись в «Журнале регистрации посетителей».</w:t>
      </w:r>
    </w:p>
    <w:p w:rsidR="00A316E5" w:rsidRDefault="00353CFE" w:rsidP="008C74F3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незапланированного прихода родителей (законных представителей)</w:t>
      </w:r>
      <w:r w:rsidR="00EE0A02">
        <w:rPr>
          <w:rFonts w:ascii="Times New Roman" w:hAnsi="Times New Roman"/>
          <w:sz w:val="28"/>
        </w:rPr>
        <w:t xml:space="preserve"> учащихся</w:t>
      </w:r>
      <w:r w:rsidR="00133763">
        <w:rPr>
          <w:rFonts w:ascii="Times New Roman" w:hAnsi="Times New Roman"/>
          <w:sz w:val="28"/>
        </w:rPr>
        <w:t>, дежурный вахтер по пропускному режиму</w:t>
      </w:r>
      <w:r w:rsidR="007C5DFC">
        <w:rPr>
          <w:rFonts w:ascii="Times New Roman" w:hAnsi="Times New Roman"/>
          <w:sz w:val="28"/>
        </w:rPr>
        <w:t xml:space="preserve"> выясняет цель их прихода и пропускает в Учреждение только с разрешения администрации.</w:t>
      </w:r>
    </w:p>
    <w:p w:rsidR="007C5DFC" w:rsidRDefault="002D0932" w:rsidP="008C74F3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ители (законные представители) учащихся, пришедшие встречать своих детей по окончании уроков, ожидают их в фойе Учреждения.</w:t>
      </w:r>
    </w:p>
    <w:p w:rsidR="00577030" w:rsidRDefault="00577030" w:rsidP="008C74F3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рещено вызывать учителей и </w:t>
      </w:r>
      <w:r w:rsidR="00345CE0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чащихся с урока.</w:t>
      </w:r>
    </w:p>
    <w:p w:rsidR="004C412D" w:rsidRDefault="004C412D" w:rsidP="004C412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</w:rPr>
      </w:pPr>
    </w:p>
    <w:p w:rsidR="004C412D" w:rsidRPr="004C412D" w:rsidRDefault="00425C14" w:rsidP="00425C14">
      <w:pPr>
        <w:pStyle w:val="a3"/>
        <w:numPr>
          <w:ilvl w:val="0"/>
          <w:numId w:val="5"/>
        </w:numPr>
        <w:tabs>
          <w:tab w:val="left" w:pos="284"/>
        </w:tabs>
        <w:spacing w:before="240" w:after="0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ла пропускного режима для представителей вышестоящих организаций</w:t>
      </w:r>
      <w:r w:rsidR="00D765FC">
        <w:rPr>
          <w:rFonts w:ascii="Times New Roman" w:hAnsi="Times New Roman"/>
          <w:b/>
          <w:sz w:val="28"/>
        </w:rPr>
        <w:t>, проверяющих лиц и других посетителей школы</w:t>
      </w:r>
    </w:p>
    <w:p w:rsidR="004C412D" w:rsidRDefault="004C412D" w:rsidP="004C412D">
      <w:pPr>
        <w:pStyle w:val="a3"/>
        <w:tabs>
          <w:tab w:val="left" w:pos="709"/>
        </w:tabs>
        <w:spacing w:before="240" w:after="0"/>
        <w:ind w:left="450"/>
        <w:jc w:val="both"/>
        <w:rPr>
          <w:rFonts w:ascii="Times New Roman" w:hAnsi="Times New Roman"/>
          <w:sz w:val="28"/>
        </w:rPr>
      </w:pPr>
    </w:p>
    <w:p w:rsidR="004C412D" w:rsidRDefault="000B26EA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ца, не связанные с образовательным процессом, посещающие Учреждение по служебной необходимости, пропускаются при предъявлении документа, удостоверяющего личность, по согласованию с директором Учреждения или лицом, его заменяющим, с записью в «Журнале регистрации посетителей».</w:t>
      </w:r>
    </w:p>
    <w:p w:rsidR="00183872" w:rsidRDefault="00CE36DF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лица, прибывшие в Учреждение с проверкой, пропускаются при предъявлении документа, удостоверяющего личность, с уведомлением администрации</w:t>
      </w:r>
      <w:r w:rsidR="00202D78">
        <w:rPr>
          <w:rFonts w:ascii="Times New Roman" w:hAnsi="Times New Roman"/>
          <w:sz w:val="28"/>
        </w:rPr>
        <w:t xml:space="preserve"> Учреждения»</w:t>
      </w:r>
      <w:r w:rsidR="007820CC">
        <w:rPr>
          <w:rFonts w:ascii="Times New Roman" w:hAnsi="Times New Roman"/>
          <w:sz w:val="28"/>
        </w:rPr>
        <w:t>,</w:t>
      </w:r>
      <w:r w:rsidR="00202D78">
        <w:rPr>
          <w:rFonts w:ascii="Times New Roman" w:hAnsi="Times New Roman"/>
          <w:sz w:val="28"/>
        </w:rPr>
        <w:t xml:space="preserve"> о чем делается запись</w:t>
      </w:r>
      <w:r w:rsidR="00F80025">
        <w:rPr>
          <w:rFonts w:ascii="Times New Roman" w:hAnsi="Times New Roman"/>
          <w:sz w:val="28"/>
        </w:rPr>
        <w:t xml:space="preserve"> в «Журнале регистрации посетителей».</w:t>
      </w:r>
    </w:p>
    <w:p w:rsidR="00801C08" w:rsidRDefault="003F1650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ы лиц, посещающих Учреждение для проведения и участия в массовых мероприятиях, семинарах, конференциях, смотрах и т.п., допускаются в здание Учреждения под контролем дежурного администратора.</w:t>
      </w:r>
    </w:p>
    <w:p w:rsidR="00CB2441" w:rsidRDefault="00CB2441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иходе официальных лиц дежурный вахтер по пропускному режиму докладывает директору Учреждения, </w:t>
      </w:r>
      <w:r w:rsidR="00226A1B">
        <w:rPr>
          <w:rFonts w:ascii="Times New Roman" w:hAnsi="Times New Roman"/>
          <w:sz w:val="28"/>
        </w:rPr>
        <w:t>если визит официального лица заранее не был известен.</w:t>
      </w:r>
    </w:p>
    <w:p w:rsidR="00226A1B" w:rsidRDefault="00EE09B8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посторонних лиц в Учреждение разрешается только по согласованию с администрацией Учреждения.</w:t>
      </w:r>
    </w:p>
    <w:p w:rsidR="00EE09B8" w:rsidRDefault="00EE09B8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пуск посторонних лиц с разрешения </w:t>
      </w:r>
      <w:r w:rsidR="00375D86">
        <w:rPr>
          <w:rFonts w:ascii="Times New Roman" w:hAnsi="Times New Roman"/>
          <w:sz w:val="28"/>
        </w:rPr>
        <w:t>администрации Учреждения возможет только после установления личности пришедшего с обязательной записью цели посещения в «Журнале</w:t>
      </w:r>
      <w:r w:rsidR="005D6DDE">
        <w:rPr>
          <w:rFonts w:ascii="Times New Roman" w:hAnsi="Times New Roman"/>
          <w:sz w:val="28"/>
        </w:rPr>
        <w:t xml:space="preserve"> регистрации посетителей».</w:t>
      </w:r>
    </w:p>
    <w:p w:rsidR="005D6DDE" w:rsidRDefault="005D6DDE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возникновения конфликтных ситуаций, связанных с допуском посетителей в здание Учреждения, дежурный </w:t>
      </w:r>
      <w:r w:rsidR="00345CE0">
        <w:rPr>
          <w:rFonts w:ascii="Times New Roman" w:hAnsi="Times New Roman"/>
          <w:sz w:val="28"/>
        </w:rPr>
        <w:t>вахтер по пропускному режиму</w:t>
      </w:r>
      <w:r>
        <w:rPr>
          <w:rFonts w:ascii="Times New Roman" w:hAnsi="Times New Roman"/>
          <w:sz w:val="28"/>
        </w:rPr>
        <w:t xml:space="preserve"> действует по указанию директора Учреждения или его заместителя.</w:t>
      </w:r>
    </w:p>
    <w:p w:rsidR="00937826" w:rsidRPr="003E13E1" w:rsidRDefault="00937826" w:rsidP="00A316E5">
      <w:pPr>
        <w:tabs>
          <w:tab w:val="left" w:pos="567"/>
          <w:tab w:val="left" w:pos="1134"/>
        </w:tabs>
        <w:ind w:left="993"/>
        <w:jc w:val="both"/>
        <w:rPr>
          <w:rFonts w:ascii="Times New Roman" w:hAnsi="Times New Roman"/>
          <w:b/>
          <w:sz w:val="28"/>
        </w:rPr>
      </w:pPr>
    </w:p>
    <w:p w:rsidR="004346BA" w:rsidRDefault="004346BA" w:rsidP="004346BA">
      <w:pPr>
        <w:tabs>
          <w:tab w:val="left" w:pos="567"/>
        </w:tabs>
        <w:jc w:val="both"/>
        <w:rPr>
          <w:rFonts w:ascii="Times New Roman" w:hAnsi="Times New Roman"/>
          <w:sz w:val="28"/>
        </w:rPr>
      </w:pPr>
    </w:p>
    <w:p w:rsidR="00202288" w:rsidRDefault="00202288" w:rsidP="00202288">
      <w:pPr>
        <w:rPr>
          <w:rFonts w:ascii="Times New Roman" w:hAnsi="Times New Roman"/>
          <w:sz w:val="28"/>
        </w:rPr>
      </w:pPr>
    </w:p>
    <w:p w:rsidR="00202288" w:rsidRDefault="00202288" w:rsidP="00202288">
      <w:pPr>
        <w:rPr>
          <w:rFonts w:ascii="Times New Roman" w:hAnsi="Times New Roman"/>
          <w:sz w:val="28"/>
        </w:rPr>
      </w:pPr>
    </w:p>
    <w:p w:rsidR="00202288" w:rsidRDefault="00202288" w:rsidP="00202288">
      <w:pPr>
        <w:rPr>
          <w:rFonts w:ascii="Times New Roman" w:hAnsi="Times New Roman"/>
          <w:sz w:val="28"/>
        </w:rPr>
      </w:pPr>
    </w:p>
    <w:p w:rsidR="00202288" w:rsidRDefault="00202288" w:rsidP="00202288">
      <w:pPr>
        <w:rPr>
          <w:rFonts w:ascii="Times New Roman" w:hAnsi="Times New Roman"/>
          <w:sz w:val="28"/>
        </w:rPr>
      </w:pPr>
    </w:p>
    <w:p w:rsidR="00202288" w:rsidRDefault="00202288" w:rsidP="00202288">
      <w:pPr>
        <w:rPr>
          <w:rFonts w:ascii="Times New Roman" w:hAnsi="Times New Roman"/>
          <w:sz w:val="28"/>
        </w:rPr>
      </w:pPr>
    </w:p>
    <w:p w:rsidR="00202288" w:rsidRDefault="00202288" w:rsidP="00202288">
      <w:pPr>
        <w:rPr>
          <w:rFonts w:ascii="Times New Roman" w:hAnsi="Times New Roman"/>
          <w:sz w:val="28"/>
        </w:rPr>
      </w:pPr>
    </w:p>
    <w:p w:rsidR="00202288" w:rsidRDefault="00202288" w:rsidP="00202288">
      <w:pPr>
        <w:rPr>
          <w:rFonts w:ascii="Times New Roman" w:hAnsi="Times New Roman"/>
          <w:sz w:val="28"/>
        </w:rPr>
      </w:pPr>
    </w:p>
    <w:p w:rsidR="00202288" w:rsidRDefault="00202288" w:rsidP="00202288">
      <w:pPr>
        <w:rPr>
          <w:rFonts w:ascii="Times New Roman" w:hAnsi="Times New Roman"/>
          <w:sz w:val="28"/>
        </w:rPr>
      </w:pPr>
    </w:p>
    <w:p w:rsidR="00BE2D40" w:rsidRPr="00202288" w:rsidRDefault="00BE2D40" w:rsidP="002022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С </w:t>
      </w:r>
      <w:r w:rsidR="00C547B4">
        <w:rPr>
          <w:rFonts w:ascii="Times New Roman" w:hAnsi="Times New Roman"/>
          <w:sz w:val="28"/>
          <w:szCs w:val="28"/>
          <w:lang w:eastAsia="ar-SA"/>
        </w:rPr>
        <w:t>правилами посещения родителями (законными представителями) учащихся и другими лицами муниципального общеобразовательного учреждения «Средняя школа №6»</w:t>
      </w:r>
      <w:r>
        <w:rPr>
          <w:rFonts w:ascii="Times New Roman" w:hAnsi="Times New Roman"/>
          <w:sz w:val="28"/>
        </w:rPr>
        <w:t>,</w:t>
      </w:r>
      <w:r w:rsidRPr="00947C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утвержденным приказом №01-11/1</w:t>
      </w:r>
      <w:r w:rsidR="00B62F3F">
        <w:rPr>
          <w:rFonts w:ascii="Times New Roman" w:hAnsi="Times New Roman"/>
          <w:sz w:val="28"/>
          <w:szCs w:val="28"/>
          <w:lang w:eastAsia="ar-SA"/>
        </w:rPr>
        <w:t>12</w:t>
      </w:r>
      <w:r>
        <w:rPr>
          <w:rFonts w:ascii="Times New Roman" w:hAnsi="Times New Roman"/>
          <w:sz w:val="28"/>
          <w:szCs w:val="28"/>
          <w:lang w:eastAsia="ar-SA"/>
        </w:rPr>
        <w:t xml:space="preserve"> от 2</w:t>
      </w:r>
      <w:r w:rsidR="00B62F3F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.0</w:t>
      </w:r>
      <w:r w:rsidR="00B62F3F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.20</w:t>
      </w:r>
      <w:r w:rsidR="00B62F3F">
        <w:rPr>
          <w:rFonts w:ascii="Times New Roman" w:hAnsi="Times New Roman"/>
          <w:sz w:val="28"/>
          <w:szCs w:val="28"/>
          <w:lang w:eastAsia="ar-SA"/>
        </w:rPr>
        <w:t>22</w:t>
      </w:r>
      <w:r>
        <w:rPr>
          <w:rFonts w:ascii="Times New Roman" w:hAnsi="Times New Roman"/>
          <w:sz w:val="28"/>
          <w:szCs w:val="28"/>
          <w:lang w:eastAsia="ar-SA"/>
        </w:rPr>
        <w:t xml:space="preserve"> г. ознакомле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324"/>
        <w:gridCol w:w="1985"/>
        <w:gridCol w:w="2976"/>
      </w:tblGrid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Авт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9.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 xml:space="preserve">Сафронова Е.Е. 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Агапова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40.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>Сергеичева Л.Ю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Аксе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41.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>Сечина В.М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Аре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>. Тюшков И.В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Бел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>. Устимова Ю.Ю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Белокопытова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>. Федорова И.В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Бравая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>.Фролова М.А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Варенцо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>. Тюшков И.В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Герасимов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>. Устимова Ю.Ю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Голубе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86078F">
              <w:rPr>
                <w:rFonts w:ascii="Times New Roman" w:hAnsi="Times New Roman"/>
                <w:sz w:val="24"/>
                <w:szCs w:val="24"/>
              </w:rPr>
              <w:t>. Федорова И.В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Горшкова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49.Фролова М.А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Граевс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50.Циндяйкина Н.А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Грешне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51.Ширшина М.А.</w:t>
            </w: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Губинец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Егориче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Емелина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Епифанова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Ерш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Захарова И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Зданевич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Кангин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Карпо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Карповская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Карповская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Касаткин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Киняпина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Кисел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Кузнец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Курник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Лапин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Липат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Морозова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Мост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Помешалкин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Романыче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88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20228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3" w:hanging="425"/>
              <w:rPr>
                <w:rFonts w:ascii="Times New Roman" w:hAnsi="Times New Roman"/>
                <w:sz w:val="24"/>
                <w:szCs w:val="24"/>
              </w:rPr>
            </w:pPr>
            <w:r w:rsidRPr="0086078F">
              <w:rPr>
                <w:rFonts w:ascii="Times New Roman" w:hAnsi="Times New Roman"/>
                <w:sz w:val="24"/>
                <w:szCs w:val="24"/>
              </w:rPr>
              <w:t>Савасин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8" w:rsidRPr="0086078F" w:rsidRDefault="00202288" w:rsidP="00C001C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6BA" w:rsidRPr="004346BA" w:rsidRDefault="004346BA" w:rsidP="00A84B81">
      <w:pPr>
        <w:tabs>
          <w:tab w:val="left" w:pos="1315"/>
        </w:tabs>
        <w:jc w:val="both"/>
        <w:rPr>
          <w:rFonts w:ascii="Times New Roman" w:hAnsi="Times New Roman"/>
          <w:sz w:val="28"/>
        </w:rPr>
      </w:pPr>
    </w:p>
    <w:sectPr w:rsidR="004346BA" w:rsidRPr="004346BA" w:rsidSect="00D34332">
      <w:headerReference w:type="default" r:id="rId8"/>
      <w:footerReference w:type="first" r:id="rId9"/>
      <w:pgSz w:w="11906" w:h="16838"/>
      <w:pgMar w:top="568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66" w:rsidRDefault="00BC2966" w:rsidP="00D34332">
      <w:pPr>
        <w:spacing w:after="0" w:line="240" w:lineRule="auto"/>
      </w:pPr>
      <w:r>
        <w:separator/>
      </w:r>
    </w:p>
  </w:endnote>
  <w:endnote w:type="continuationSeparator" w:id="0">
    <w:p w:rsidR="00BC2966" w:rsidRDefault="00BC2966" w:rsidP="00D3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882312"/>
      <w:docPartObj>
        <w:docPartGallery w:val="Page Numbers (Bottom of Page)"/>
        <w:docPartUnique/>
      </w:docPartObj>
    </w:sdtPr>
    <w:sdtEndPr/>
    <w:sdtContent>
      <w:p w:rsidR="00202288" w:rsidRDefault="00202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A6">
          <w:rPr>
            <w:noProof/>
          </w:rPr>
          <w:t>1</w:t>
        </w:r>
        <w:r>
          <w:fldChar w:fldCharType="end"/>
        </w:r>
      </w:p>
    </w:sdtContent>
  </w:sdt>
  <w:p w:rsidR="00202288" w:rsidRDefault="00202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66" w:rsidRDefault="00BC2966" w:rsidP="00D34332">
      <w:pPr>
        <w:spacing w:after="0" w:line="240" w:lineRule="auto"/>
      </w:pPr>
      <w:r>
        <w:separator/>
      </w:r>
    </w:p>
  </w:footnote>
  <w:footnote w:type="continuationSeparator" w:id="0">
    <w:p w:rsidR="00BC2966" w:rsidRDefault="00BC2966" w:rsidP="00D3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69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C2966" w:rsidRPr="00642A71" w:rsidRDefault="00BC2966">
        <w:pPr>
          <w:pStyle w:val="a6"/>
          <w:jc w:val="center"/>
          <w:rPr>
            <w:rFonts w:ascii="Times New Roman" w:hAnsi="Times New Roman"/>
          </w:rPr>
        </w:pPr>
        <w:r w:rsidRPr="00642A71">
          <w:rPr>
            <w:rFonts w:ascii="Times New Roman" w:hAnsi="Times New Roman"/>
          </w:rPr>
          <w:fldChar w:fldCharType="begin"/>
        </w:r>
        <w:r w:rsidRPr="00642A71">
          <w:rPr>
            <w:rFonts w:ascii="Times New Roman" w:hAnsi="Times New Roman"/>
          </w:rPr>
          <w:instrText>PAGE   \* MERGEFORMAT</w:instrText>
        </w:r>
        <w:r w:rsidRPr="00642A71">
          <w:rPr>
            <w:rFonts w:ascii="Times New Roman" w:hAnsi="Times New Roman"/>
          </w:rPr>
          <w:fldChar w:fldCharType="separate"/>
        </w:r>
        <w:r w:rsidR="00103FA6">
          <w:rPr>
            <w:rFonts w:ascii="Times New Roman" w:hAnsi="Times New Roman"/>
            <w:noProof/>
          </w:rPr>
          <w:t>2</w:t>
        </w:r>
        <w:r w:rsidRPr="00642A71">
          <w:rPr>
            <w:rFonts w:ascii="Times New Roman" w:hAnsi="Times New Roman"/>
          </w:rPr>
          <w:fldChar w:fldCharType="end"/>
        </w:r>
      </w:p>
    </w:sdtContent>
  </w:sdt>
  <w:p w:rsidR="00BC2966" w:rsidRDefault="00BC29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19"/>
    <w:multiLevelType w:val="hybridMultilevel"/>
    <w:tmpl w:val="80942FD0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F8879A9"/>
    <w:multiLevelType w:val="hybridMultilevel"/>
    <w:tmpl w:val="55E8F5E8"/>
    <w:lvl w:ilvl="0" w:tplc="3878E5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3D232F"/>
    <w:multiLevelType w:val="multilevel"/>
    <w:tmpl w:val="EDA67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36184C"/>
    <w:multiLevelType w:val="hybridMultilevel"/>
    <w:tmpl w:val="9A8C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4534A"/>
    <w:multiLevelType w:val="multilevel"/>
    <w:tmpl w:val="7FD0D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3E9648BA"/>
    <w:multiLevelType w:val="hybridMultilevel"/>
    <w:tmpl w:val="AD7E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2525F"/>
    <w:multiLevelType w:val="hybridMultilevel"/>
    <w:tmpl w:val="9F2835E4"/>
    <w:lvl w:ilvl="0" w:tplc="3878E5D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163CE7"/>
    <w:multiLevelType w:val="hybridMultilevel"/>
    <w:tmpl w:val="387C7B0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656C"/>
    <w:multiLevelType w:val="hybridMultilevel"/>
    <w:tmpl w:val="74C0611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54160"/>
    <w:multiLevelType w:val="hybridMultilevel"/>
    <w:tmpl w:val="A592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2"/>
    <w:rsid w:val="00005D67"/>
    <w:rsid w:val="0000666F"/>
    <w:rsid w:val="0001572A"/>
    <w:rsid w:val="00017248"/>
    <w:rsid w:val="0003717E"/>
    <w:rsid w:val="00041B8E"/>
    <w:rsid w:val="00041EA1"/>
    <w:rsid w:val="000425B5"/>
    <w:rsid w:val="00060C61"/>
    <w:rsid w:val="000762B2"/>
    <w:rsid w:val="000B26EA"/>
    <w:rsid w:val="000D5670"/>
    <w:rsid w:val="00103FA6"/>
    <w:rsid w:val="00104B70"/>
    <w:rsid w:val="00114701"/>
    <w:rsid w:val="00133763"/>
    <w:rsid w:val="001362C2"/>
    <w:rsid w:val="0015750E"/>
    <w:rsid w:val="00183872"/>
    <w:rsid w:val="001B3AB1"/>
    <w:rsid w:val="001C2C94"/>
    <w:rsid w:val="001D111C"/>
    <w:rsid w:val="001E2E00"/>
    <w:rsid w:val="001E4B5C"/>
    <w:rsid w:val="001E5651"/>
    <w:rsid w:val="001F4A9F"/>
    <w:rsid w:val="00202288"/>
    <w:rsid w:val="00202D78"/>
    <w:rsid w:val="002137AD"/>
    <w:rsid w:val="00226A1B"/>
    <w:rsid w:val="00266E68"/>
    <w:rsid w:val="002921B4"/>
    <w:rsid w:val="002A133A"/>
    <w:rsid w:val="002B0F78"/>
    <w:rsid w:val="002B7632"/>
    <w:rsid w:val="002D0932"/>
    <w:rsid w:val="002D70EA"/>
    <w:rsid w:val="002E44FB"/>
    <w:rsid w:val="002F4298"/>
    <w:rsid w:val="00320676"/>
    <w:rsid w:val="00325458"/>
    <w:rsid w:val="00326228"/>
    <w:rsid w:val="00331AE0"/>
    <w:rsid w:val="003362CD"/>
    <w:rsid w:val="00345CE0"/>
    <w:rsid w:val="00353CFE"/>
    <w:rsid w:val="00371808"/>
    <w:rsid w:val="00375D86"/>
    <w:rsid w:val="00377900"/>
    <w:rsid w:val="00377A76"/>
    <w:rsid w:val="003B474B"/>
    <w:rsid w:val="003C0033"/>
    <w:rsid w:val="003C67E1"/>
    <w:rsid w:val="003E13E1"/>
    <w:rsid w:val="003E170B"/>
    <w:rsid w:val="003F1650"/>
    <w:rsid w:val="003F33F6"/>
    <w:rsid w:val="003F4FFD"/>
    <w:rsid w:val="00402FC0"/>
    <w:rsid w:val="004237BA"/>
    <w:rsid w:val="00425C14"/>
    <w:rsid w:val="004346BA"/>
    <w:rsid w:val="004501A1"/>
    <w:rsid w:val="00462C4D"/>
    <w:rsid w:val="004640F2"/>
    <w:rsid w:val="00465180"/>
    <w:rsid w:val="00475419"/>
    <w:rsid w:val="00490DBD"/>
    <w:rsid w:val="004C412D"/>
    <w:rsid w:val="004D3DEE"/>
    <w:rsid w:val="004D4918"/>
    <w:rsid w:val="004F3F9B"/>
    <w:rsid w:val="00525E86"/>
    <w:rsid w:val="005430C4"/>
    <w:rsid w:val="005463AA"/>
    <w:rsid w:val="00562B5C"/>
    <w:rsid w:val="00575235"/>
    <w:rsid w:val="00577030"/>
    <w:rsid w:val="00592B04"/>
    <w:rsid w:val="005A5DFC"/>
    <w:rsid w:val="005B2EDE"/>
    <w:rsid w:val="005B4A09"/>
    <w:rsid w:val="005D6DDE"/>
    <w:rsid w:val="005E439F"/>
    <w:rsid w:val="006216D0"/>
    <w:rsid w:val="006418AB"/>
    <w:rsid w:val="00642A71"/>
    <w:rsid w:val="00656966"/>
    <w:rsid w:val="00663DE4"/>
    <w:rsid w:val="00665A92"/>
    <w:rsid w:val="00665ADF"/>
    <w:rsid w:val="00674ADA"/>
    <w:rsid w:val="00675AAC"/>
    <w:rsid w:val="00693479"/>
    <w:rsid w:val="0069663A"/>
    <w:rsid w:val="00696D4D"/>
    <w:rsid w:val="006A7AA1"/>
    <w:rsid w:val="006B0C72"/>
    <w:rsid w:val="006B2400"/>
    <w:rsid w:val="006C2273"/>
    <w:rsid w:val="007151ED"/>
    <w:rsid w:val="007465C0"/>
    <w:rsid w:val="00763DD7"/>
    <w:rsid w:val="0076544B"/>
    <w:rsid w:val="00765867"/>
    <w:rsid w:val="00770108"/>
    <w:rsid w:val="007820CC"/>
    <w:rsid w:val="007C5DFC"/>
    <w:rsid w:val="007E0AAB"/>
    <w:rsid w:val="007F5082"/>
    <w:rsid w:val="00801C08"/>
    <w:rsid w:val="00816F3B"/>
    <w:rsid w:val="00847DA3"/>
    <w:rsid w:val="0086149E"/>
    <w:rsid w:val="008927AD"/>
    <w:rsid w:val="008B5689"/>
    <w:rsid w:val="008C078B"/>
    <w:rsid w:val="008C74F3"/>
    <w:rsid w:val="008F0BE8"/>
    <w:rsid w:val="008F380A"/>
    <w:rsid w:val="00937826"/>
    <w:rsid w:val="009415CD"/>
    <w:rsid w:val="009415F6"/>
    <w:rsid w:val="00946B33"/>
    <w:rsid w:val="00947C09"/>
    <w:rsid w:val="009563C4"/>
    <w:rsid w:val="00974EBA"/>
    <w:rsid w:val="00982238"/>
    <w:rsid w:val="009C44C6"/>
    <w:rsid w:val="009C4C84"/>
    <w:rsid w:val="009F6CA1"/>
    <w:rsid w:val="00A006D3"/>
    <w:rsid w:val="00A01CC2"/>
    <w:rsid w:val="00A04ABD"/>
    <w:rsid w:val="00A316E5"/>
    <w:rsid w:val="00A4322B"/>
    <w:rsid w:val="00A8036E"/>
    <w:rsid w:val="00A84B81"/>
    <w:rsid w:val="00A9213B"/>
    <w:rsid w:val="00AA7EF9"/>
    <w:rsid w:val="00AC77E1"/>
    <w:rsid w:val="00AE5304"/>
    <w:rsid w:val="00B1019C"/>
    <w:rsid w:val="00B243A5"/>
    <w:rsid w:val="00B42F80"/>
    <w:rsid w:val="00B46775"/>
    <w:rsid w:val="00B62F3F"/>
    <w:rsid w:val="00B67C31"/>
    <w:rsid w:val="00B719A7"/>
    <w:rsid w:val="00B74BF3"/>
    <w:rsid w:val="00B7714E"/>
    <w:rsid w:val="00B95157"/>
    <w:rsid w:val="00B970D0"/>
    <w:rsid w:val="00B97567"/>
    <w:rsid w:val="00BC2966"/>
    <w:rsid w:val="00BC4CB9"/>
    <w:rsid w:val="00BC50F7"/>
    <w:rsid w:val="00BE2D40"/>
    <w:rsid w:val="00BE6441"/>
    <w:rsid w:val="00C126A4"/>
    <w:rsid w:val="00C1792D"/>
    <w:rsid w:val="00C30ED4"/>
    <w:rsid w:val="00C40F9D"/>
    <w:rsid w:val="00C44D59"/>
    <w:rsid w:val="00C4777B"/>
    <w:rsid w:val="00C547B4"/>
    <w:rsid w:val="00C6338E"/>
    <w:rsid w:val="00CA64B8"/>
    <w:rsid w:val="00CB2441"/>
    <w:rsid w:val="00CD47AD"/>
    <w:rsid w:val="00CE36DF"/>
    <w:rsid w:val="00CE5F90"/>
    <w:rsid w:val="00CE65F9"/>
    <w:rsid w:val="00CF2559"/>
    <w:rsid w:val="00D16245"/>
    <w:rsid w:val="00D34332"/>
    <w:rsid w:val="00D53BE7"/>
    <w:rsid w:val="00D644B0"/>
    <w:rsid w:val="00D67568"/>
    <w:rsid w:val="00D765FC"/>
    <w:rsid w:val="00D908EA"/>
    <w:rsid w:val="00D92B71"/>
    <w:rsid w:val="00D97DB0"/>
    <w:rsid w:val="00DB3A02"/>
    <w:rsid w:val="00DB4238"/>
    <w:rsid w:val="00DB72B2"/>
    <w:rsid w:val="00DB7F63"/>
    <w:rsid w:val="00DC2E6D"/>
    <w:rsid w:val="00E13378"/>
    <w:rsid w:val="00E258B9"/>
    <w:rsid w:val="00E404B9"/>
    <w:rsid w:val="00E42BAB"/>
    <w:rsid w:val="00E46AC8"/>
    <w:rsid w:val="00E57216"/>
    <w:rsid w:val="00E63178"/>
    <w:rsid w:val="00E83C49"/>
    <w:rsid w:val="00EA0086"/>
    <w:rsid w:val="00EE09B8"/>
    <w:rsid w:val="00EE0A02"/>
    <w:rsid w:val="00F027F6"/>
    <w:rsid w:val="00F06086"/>
    <w:rsid w:val="00F26D6F"/>
    <w:rsid w:val="00F42352"/>
    <w:rsid w:val="00F46D97"/>
    <w:rsid w:val="00F55CA7"/>
    <w:rsid w:val="00F766D1"/>
    <w:rsid w:val="00F80025"/>
    <w:rsid w:val="00F84472"/>
    <w:rsid w:val="00FC53AF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431D"/>
  <w15:docId w15:val="{B4B01D14-12AB-4423-89AB-024F2039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0666F"/>
  </w:style>
  <w:style w:type="character" w:customStyle="1" w:styleId="s2">
    <w:name w:val="s2"/>
    <w:basedOn w:val="a0"/>
    <w:rsid w:val="0000666F"/>
  </w:style>
  <w:style w:type="paragraph" w:styleId="a3">
    <w:name w:val="List Paragraph"/>
    <w:basedOn w:val="a"/>
    <w:uiPriority w:val="34"/>
    <w:qFormat/>
    <w:rsid w:val="00656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3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3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1BC6-AAE0-4BA5-8EA0-85AE2414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Пользователь Windows</cp:lastModifiedBy>
  <cp:revision>21</cp:revision>
  <cp:lastPrinted>2023-04-27T11:20:00Z</cp:lastPrinted>
  <dcterms:created xsi:type="dcterms:W3CDTF">2016-08-17T11:37:00Z</dcterms:created>
  <dcterms:modified xsi:type="dcterms:W3CDTF">2023-04-27T11:21:00Z</dcterms:modified>
</cp:coreProperties>
</file>